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DCC5D79" w14:textId="6A15E9AE" w:rsidR="00724A61" w:rsidRPr="002C302D" w:rsidRDefault="003F783B" w:rsidP="004F5706">
      <w:pPr>
        <w:pStyle w:val="a4"/>
        <w:tabs>
          <w:tab w:val="clear" w:pos="9355"/>
          <w:tab w:val="right" w:pos="9781"/>
        </w:tabs>
        <w:snapToGrid w:val="0"/>
        <w:ind w:right="-284"/>
        <w:jc w:val="right"/>
        <w:rPr>
          <w:rFonts w:ascii="Open Sans" w:hAnsi="Open Sans" w:cs="Open Sans"/>
          <w:b/>
          <w:szCs w:val="24"/>
        </w:rPr>
      </w:pPr>
      <w:r>
        <w:rPr>
          <w:rFonts w:ascii="Open Sans" w:hAnsi="Open Sans" w:cs="Open Sans"/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5E32ED61" wp14:editId="62622442">
            <wp:simplePos x="0" y="0"/>
            <wp:positionH relativeFrom="margin">
              <wp:posOffset>-708660</wp:posOffset>
            </wp:positionH>
            <wp:positionV relativeFrom="margin">
              <wp:posOffset>-137160</wp:posOffset>
            </wp:positionV>
            <wp:extent cx="2676525" cy="648335"/>
            <wp:effectExtent l="0" t="0" r="9525" b="0"/>
            <wp:wrapSquare wrapText="bothSides"/>
            <wp:docPr id="3" name="Рисунок 2" descr="Izmerk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zmerkon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A61" w:rsidRPr="002C302D">
        <w:rPr>
          <w:rFonts w:ascii="Open Sans" w:hAnsi="Open Sans" w:cs="Open Sans"/>
          <w:b/>
          <w:szCs w:val="24"/>
        </w:rPr>
        <w:t>Общество с ограниченной ответственностью</w:t>
      </w:r>
    </w:p>
    <w:p w14:paraId="742AA82C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snapToGrid w:val="0"/>
        <w:ind w:right="-284"/>
        <w:jc w:val="right"/>
        <w:rPr>
          <w:rFonts w:ascii="Open Sans" w:hAnsi="Open Sans" w:cs="Open Sans"/>
          <w:b/>
          <w:szCs w:val="24"/>
        </w:rPr>
      </w:pPr>
      <w:r w:rsidRPr="002C302D">
        <w:rPr>
          <w:rFonts w:ascii="Open Sans" w:hAnsi="Open Sans" w:cs="Open Sans"/>
          <w:b/>
          <w:szCs w:val="24"/>
        </w:rPr>
        <w:t xml:space="preserve"> «Измерение и Контроль»</w:t>
      </w:r>
    </w:p>
    <w:p w14:paraId="23828930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snapToGrid w:val="0"/>
        <w:ind w:right="-284"/>
        <w:jc w:val="center"/>
        <w:rPr>
          <w:rFonts w:ascii="Open Sans" w:hAnsi="Open Sans" w:cs="Open Sans"/>
          <w:b/>
          <w:sz w:val="10"/>
          <w:szCs w:val="12"/>
        </w:rPr>
      </w:pPr>
    </w:p>
    <w:p w14:paraId="61D5AAD0" w14:textId="77777777" w:rsidR="00724A61" w:rsidRPr="002C302D" w:rsidRDefault="004F5706" w:rsidP="004F5706">
      <w:pPr>
        <w:pStyle w:val="a4"/>
        <w:tabs>
          <w:tab w:val="clear" w:pos="9355"/>
          <w:tab w:val="right" w:pos="9781"/>
        </w:tabs>
        <w:ind w:right="-143"/>
        <w:jc w:val="right"/>
        <w:rPr>
          <w:rFonts w:ascii="Open Sans" w:hAnsi="Open Sans" w:cs="Open Sans"/>
          <w:color w:val="000000"/>
          <w:sz w:val="20"/>
        </w:rPr>
      </w:pPr>
      <w:r w:rsidRPr="002C302D">
        <w:rPr>
          <w:rFonts w:ascii="Open Sans" w:hAnsi="Open Sans" w:cs="Open Sans"/>
          <w:color w:val="000000"/>
          <w:sz w:val="20"/>
        </w:rPr>
        <w:t xml:space="preserve">         </w:t>
      </w:r>
      <w:r w:rsidR="00724A61" w:rsidRPr="002C302D">
        <w:rPr>
          <w:rFonts w:ascii="Open Sans" w:hAnsi="Open Sans" w:cs="Open Sans"/>
          <w:color w:val="000000"/>
          <w:sz w:val="20"/>
        </w:rPr>
        <w:t>196240, Санкт-Петербург, Пулковское ш., д.9 кор.3</w:t>
      </w:r>
    </w:p>
    <w:p w14:paraId="5D06C620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ind w:right="-284"/>
        <w:jc w:val="right"/>
        <w:rPr>
          <w:rFonts w:ascii="Open Sans" w:hAnsi="Open Sans" w:cs="Open Sans"/>
          <w:color w:val="000000"/>
          <w:sz w:val="20"/>
        </w:rPr>
      </w:pPr>
      <w:r w:rsidRPr="002C302D">
        <w:rPr>
          <w:rFonts w:ascii="Open Sans" w:hAnsi="Open Sans" w:cs="Open Sans"/>
          <w:bCs/>
          <w:color w:val="000000"/>
          <w:sz w:val="20"/>
        </w:rPr>
        <w:t xml:space="preserve">Тел.: </w:t>
      </w:r>
      <w:r w:rsidRPr="002C302D">
        <w:rPr>
          <w:rFonts w:ascii="Open Sans" w:hAnsi="Open Sans" w:cs="Open Sans"/>
          <w:color w:val="000000"/>
          <w:sz w:val="20"/>
        </w:rPr>
        <w:t>+7 812</w:t>
      </w:r>
      <w:r w:rsidRPr="002C302D">
        <w:rPr>
          <w:rFonts w:ascii="Open Sans" w:hAnsi="Open Sans" w:cs="Open Sans"/>
          <w:color w:val="000000"/>
          <w:sz w:val="20"/>
          <w:lang w:val="de-DE"/>
        </w:rPr>
        <w:t> </w:t>
      </w:r>
      <w:r w:rsidRPr="002C302D">
        <w:rPr>
          <w:rFonts w:ascii="Open Sans" w:hAnsi="Open Sans" w:cs="Open Sans"/>
          <w:color w:val="000000"/>
          <w:sz w:val="20"/>
        </w:rPr>
        <w:t>309 56 05</w:t>
      </w:r>
    </w:p>
    <w:p w14:paraId="67EBAE49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ind w:right="-284"/>
        <w:jc w:val="right"/>
        <w:rPr>
          <w:rFonts w:ascii="Open Sans" w:hAnsi="Open Sans" w:cs="Open Sans"/>
          <w:color w:val="000000"/>
          <w:sz w:val="20"/>
        </w:rPr>
      </w:pPr>
      <w:r w:rsidRPr="002C302D">
        <w:rPr>
          <w:rFonts w:ascii="Open Sans" w:hAnsi="Open Sans" w:cs="Open Sans"/>
          <w:bCs/>
          <w:color w:val="000000"/>
          <w:sz w:val="20"/>
        </w:rPr>
        <w:t>Факс:</w:t>
      </w:r>
      <w:r w:rsidRPr="002C302D">
        <w:rPr>
          <w:rFonts w:ascii="Open Sans" w:hAnsi="Open Sans" w:cs="Open Sans"/>
          <w:color w:val="000000"/>
          <w:sz w:val="20"/>
        </w:rPr>
        <w:t xml:space="preserve"> +7 812</w:t>
      </w:r>
      <w:r w:rsidRPr="002C302D">
        <w:rPr>
          <w:rFonts w:ascii="Open Sans" w:hAnsi="Open Sans" w:cs="Open Sans"/>
          <w:color w:val="000000"/>
          <w:sz w:val="20"/>
          <w:lang w:val="de-DE"/>
        </w:rPr>
        <w:t> </w:t>
      </w:r>
      <w:r w:rsidRPr="002C302D">
        <w:rPr>
          <w:rFonts w:ascii="Open Sans" w:hAnsi="Open Sans" w:cs="Open Sans"/>
          <w:color w:val="000000"/>
          <w:sz w:val="20"/>
        </w:rPr>
        <w:t>581 50 63</w:t>
      </w:r>
    </w:p>
    <w:p w14:paraId="578A1F9A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ind w:right="-284"/>
        <w:jc w:val="right"/>
        <w:rPr>
          <w:rFonts w:ascii="Open Sans" w:hAnsi="Open Sans" w:cs="Open Sans"/>
          <w:color w:val="000000"/>
          <w:sz w:val="20"/>
        </w:rPr>
      </w:pPr>
      <w:r w:rsidRPr="002C302D">
        <w:rPr>
          <w:rFonts w:ascii="Open Sans" w:hAnsi="Open Sans" w:cs="Open Sans"/>
          <w:color w:val="000000"/>
          <w:sz w:val="20"/>
        </w:rPr>
        <w:t>Эл.почта:</w:t>
      </w:r>
      <w:r w:rsidRPr="002C302D">
        <w:rPr>
          <w:rFonts w:ascii="Open Sans" w:hAnsi="Open Sans" w:cs="Open Sans"/>
          <w:b/>
          <w:color w:val="000000"/>
          <w:sz w:val="20"/>
        </w:rPr>
        <w:t xml:space="preserve"> </w:t>
      </w:r>
      <w:hyperlink r:id="rId8" w:history="1">
        <w:r w:rsidRPr="002C302D">
          <w:rPr>
            <w:rStyle w:val="a3"/>
            <w:rFonts w:ascii="Open Sans" w:hAnsi="Open Sans" w:cs="Open Sans"/>
            <w:sz w:val="20"/>
            <w:lang w:val="de-DE"/>
          </w:rPr>
          <w:t>office</w:t>
        </w:r>
        <w:r w:rsidRPr="002C302D">
          <w:rPr>
            <w:rStyle w:val="a3"/>
            <w:rFonts w:ascii="Open Sans" w:hAnsi="Open Sans" w:cs="Open Sans"/>
            <w:sz w:val="20"/>
          </w:rPr>
          <w:t>@</w:t>
        </w:r>
        <w:r w:rsidRPr="002C302D">
          <w:rPr>
            <w:rStyle w:val="a3"/>
            <w:rFonts w:ascii="Open Sans" w:hAnsi="Open Sans" w:cs="Open Sans"/>
            <w:sz w:val="20"/>
            <w:lang w:val="de-DE"/>
          </w:rPr>
          <w:t>izmerkon</w:t>
        </w:r>
        <w:r w:rsidRPr="002C302D">
          <w:rPr>
            <w:rStyle w:val="a3"/>
            <w:rFonts w:ascii="Open Sans" w:hAnsi="Open Sans" w:cs="Open Sans"/>
            <w:sz w:val="20"/>
          </w:rPr>
          <w:t>.</w:t>
        </w:r>
        <w:r w:rsidRPr="002C302D">
          <w:rPr>
            <w:rStyle w:val="a3"/>
            <w:rFonts w:ascii="Open Sans" w:hAnsi="Open Sans" w:cs="Open Sans"/>
            <w:sz w:val="20"/>
            <w:lang w:val="de-DE"/>
          </w:rPr>
          <w:t>ru</w:t>
        </w:r>
      </w:hyperlink>
    </w:p>
    <w:p w14:paraId="68EB452A" w14:textId="77777777" w:rsidR="004F16FF" w:rsidRPr="002C302D" w:rsidRDefault="0015789D" w:rsidP="00724A61">
      <w:pPr>
        <w:tabs>
          <w:tab w:val="right" w:pos="9781"/>
        </w:tabs>
        <w:ind w:right="-284"/>
        <w:jc w:val="right"/>
        <w:rPr>
          <w:rStyle w:val="a3"/>
          <w:rFonts w:ascii="Open Sans" w:hAnsi="Open Sans" w:cs="Open Sans"/>
          <w:sz w:val="20"/>
        </w:rPr>
      </w:pPr>
      <w:hyperlink r:id="rId9" w:history="1">
        <w:r w:rsidR="00724A61" w:rsidRPr="002C302D">
          <w:rPr>
            <w:rStyle w:val="a3"/>
            <w:rFonts w:ascii="Open Sans" w:hAnsi="Open Sans" w:cs="Open Sans"/>
            <w:sz w:val="20"/>
            <w:lang w:val="en-US"/>
          </w:rPr>
          <w:t>http</w:t>
        </w:r>
        <w:r w:rsidR="00724A61" w:rsidRPr="002C302D">
          <w:rPr>
            <w:rStyle w:val="a3"/>
            <w:rFonts w:ascii="Open Sans" w:hAnsi="Open Sans" w:cs="Open Sans"/>
            <w:sz w:val="20"/>
          </w:rPr>
          <w:t>://</w:t>
        </w:r>
        <w:r w:rsidR="00724A61" w:rsidRPr="002C302D">
          <w:rPr>
            <w:rStyle w:val="a3"/>
            <w:rFonts w:ascii="Open Sans" w:hAnsi="Open Sans" w:cs="Open Sans"/>
            <w:sz w:val="20"/>
            <w:lang w:val="en-US"/>
          </w:rPr>
          <w:t>izmerkon</w:t>
        </w:r>
        <w:r w:rsidR="00724A61" w:rsidRPr="002C302D">
          <w:rPr>
            <w:rStyle w:val="a3"/>
            <w:rFonts w:ascii="Open Sans" w:hAnsi="Open Sans" w:cs="Open Sans"/>
            <w:sz w:val="20"/>
          </w:rPr>
          <w:t>.</w:t>
        </w:r>
        <w:r w:rsidR="00724A61" w:rsidRPr="002C302D">
          <w:rPr>
            <w:rStyle w:val="a3"/>
            <w:rFonts w:ascii="Open Sans" w:hAnsi="Open Sans" w:cs="Open Sans"/>
            <w:sz w:val="20"/>
            <w:lang w:val="en-US"/>
          </w:rPr>
          <w:t>ru</w:t>
        </w:r>
        <w:r w:rsidR="00724A61" w:rsidRPr="002C302D">
          <w:rPr>
            <w:rStyle w:val="a3"/>
            <w:rFonts w:ascii="Open Sans" w:hAnsi="Open Sans" w:cs="Open Sans"/>
            <w:sz w:val="20"/>
          </w:rPr>
          <w:t>/</w:t>
        </w:r>
      </w:hyperlink>
    </w:p>
    <w:p w14:paraId="24C93D84" w14:textId="77777777" w:rsidR="004F5706" w:rsidRDefault="00724A61" w:rsidP="004F5706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2C97CAD" wp14:editId="66C0DBE7">
                <wp:extent cx="4937760" cy="289560"/>
                <wp:effectExtent l="0" t="0" r="0" b="0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41B4C" w14:textId="77777777" w:rsidR="00724A61" w:rsidRPr="004F5706" w:rsidRDefault="00954E99">
                            <w:pPr>
                              <w:rPr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724A61" w:rsidRPr="004F5706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ПРОСНЫЙ ЛИСТ ДЛЯ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БОРА ПРЕОБРАЗОВАТЕЛЯ Д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C97CA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width:388.8pt;height:22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" filled="f" stroked="f" strokeweight=".5pt">
                <v:textbox>
                  <w:txbxContent>
                    <w:p w14:paraId="3CC41B4C" w14:textId="77777777" w:rsidR="00724A61" w:rsidRPr="004F5706" w:rsidRDefault="00954E99">
                      <w:pPr>
                        <w:rPr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724A61" w:rsidRPr="004F5706">
                        <w:rPr>
                          <w:rFonts w:ascii="Open Sans" w:hAnsi="Open Sans" w:cs="Open Sans"/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ПРОСНЫЙ ЛИСТ ДЛЯ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БОРА ПРЕОБРАЗОВАТЕЛЯ ДА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10BB5" wp14:editId="7BEAC99C">
                <wp:simplePos x="0" y="0"/>
                <wp:positionH relativeFrom="column">
                  <wp:posOffset>-935355</wp:posOffset>
                </wp:positionH>
                <wp:positionV relativeFrom="paragraph">
                  <wp:posOffset>38100</wp:posOffset>
                </wp:positionV>
                <wp:extent cx="7078980" cy="0"/>
                <wp:effectExtent l="0" t="0" r="266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89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D62D4" id="Прямая соединительная линия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65pt,3pt" to="483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" strokecolor="black [3040]" strokeweight="1pt"/>
            </w:pict>
          </mc:Fallback>
        </mc:AlternateContent>
      </w:r>
      <w:r w:rsidR="00EC2458">
        <w:tab/>
      </w:r>
    </w:p>
    <w:p w14:paraId="5749C1F3" w14:textId="77777777" w:rsidR="004F5706" w:rsidRPr="008152F8" w:rsidRDefault="004F5706" w:rsidP="004F5706">
      <w:pPr>
        <w:ind w:left="-1276"/>
        <w:rPr>
          <w:rFonts w:ascii="Open Sans" w:hAnsi="Open Sans" w:cs="Open Sans"/>
          <w:sz w:val="16"/>
        </w:rPr>
      </w:pPr>
      <w:r w:rsidRPr="008152F8">
        <w:rPr>
          <w:rFonts w:ascii="Open Sans" w:hAnsi="Open Sans" w:cs="Open Sans"/>
          <w:color w:val="FF0000"/>
          <w:sz w:val="16"/>
        </w:rPr>
        <w:t>*</w:t>
      </w:r>
      <w:r w:rsidRPr="008152F8">
        <w:rPr>
          <w:rFonts w:ascii="Open Sans" w:hAnsi="Open Sans" w:cs="Open Sans"/>
          <w:noProof/>
          <w:color w:val="FF0000"/>
          <w:sz w:val="16"/>
        </w:rPr>
        <w:t>поля обязательные для за</w:t>
      </w:r>
      <w:r w:rsidR="005978DE">
        <w:rPr>
          <w:rFonts w:ascii="Open Sans" w:hAnsi="Open Sans" w:cs="Open Sans"/>
          <w:noProof/>
          <w:color w:val="FF0000"/>
          <w:sz w:val="16"/>
        </w:rPr>
        <w:t>п</w:t>
      </w:r>
      <w:r w:rsidRPr="008152F8">
        <w:rPr>
          <w:rFonts w:ascii="Open Sans" w:hAnsi="Open Sans" w:cs="Open Sans"/>
          <w:noProof/>
          <w:color w:val="FF0000"/>
          <w:sz w:val="16"/>
        </w:rPr>
        <w:t>олнения</w:t>
      </w:r>
    </w:p>
    <w:tbl>
      <w:tblPr>
        <w:tblStyle w:val="aa"/>
        <w:tblW w:w="5850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2485"/>
        <w:gridCol w:w="1481"/>
        <w:gridCol w:w="870"/>
        <w:gridCol w:w="2215"/>
        <w:gridCol w:w="1808"/>
        <w:gridCol w:w="2075"/>
      </w:tblGrid>
      <w:tr w:rsidR="004F5706" w14:paraId="497CD629" w14:textId="77777777" w:rsidTr="008152F8">
        <w:tc>
          <w:tcPr>
            <w:tcW w:w="5000" w:type="pct"/>
            <w:gridSpan w:val="6"/>
            <w:shd w:val="clear" w:color="auto" w:fill="FBD4B4" w:themeFill="accent6" w:themeFillTint="66"/>
          </w:tcPr>
          <w:p w14:paraId="43A26EAE" w14:textId="77777777" w:rsidR="004F5706" w:rsidRPr="005D641F" w:rsidRDefault="004F5706" w:rsidP="00EC2458">
            <w:pPr>
              <w:tabs>
                <w:tab w:val="left" w:pos="2208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Общая информация</w:t>
            </w:r>
          </w:p>
        </w:tc>
      </w:tr>
      <w:tr w:rsidR="008152F8" w14:paraId="17D8C022" w14:textId="77777777" w:rsidTr="008152F8">
        <w:tc>
          <w:tcPr>
            <w:tcW w:w="1136" w:type="pct"/>
          </w:tcPr>
          <w:p w14:paraId="5530D1A3" w14:textId="77777777" w:rsidR="004F5706" w:rsidRPr="005D641F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Предприятие</w:t>
            </w:r>
            <w:r w:rsidRPr="005D641F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5D641F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447679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088" w:type="pct"/>
                <w:gridSpan w:val="3"/>
              </w:tcPr>
              <w:p w14:paraId="4CE745E3" w14:textId="77777777" w:rsidR="004F5706" w:rsidRPr="005D641F" w:rsidRDefault="00112C38" w:rsidP="00112C38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5D641F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  <w:tc>
          <w:tcPr>
            <w:tcW w:w="827" w:type="pct"/>
          </w:tcPr>
          <w:p w14:paraId="5F70EFFA" w14:textId="77777777" w:rsidR="004F5706" w:rsidRPr="005D641F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sz w:val="18"/>
                <w:szCs w:val="18"/>
              </w:rPr>
              <w:t>Дата заполнения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9593766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49" w:type="pct"/>
              </w:tcPr>
              <w:p w14:paraId="0AB333D9" w14:textId="77777777" w:rsidR="004F5706" w:rsidRPr="005D641F" w:rsidRDefault="008152F8" w:rsidP="00EC2458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5D641F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8152F8" w14:paraId="5099F51D" w14:textId="77777777" w:rsidTr="008152F8">
        <w:tc>
          <w:tcPr>
            <w:tcW w:w="1136" w:type="pct"/>
          </w:tcPr>
          <w:p w14:paraId="714FA9F2" w14:textId="77777777" w:rsidR="004F5706" w:rsidRPr="005D641F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Контактное лицо</w:t>
            </w:r>
            <w:r w:rsidRPr="005D641F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5D641F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5429472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088" w:type="pct"/>
                <w:gridSpan w:val="3"/>
              </w:tcPr>
              <w:p w14:paraId="1837A1B4" w14:textId="77777777" w:rsidR="004F5706" w:rsidRPr="005D641F" w:rsidRDefault="008152F8" w:rsidP="008152F8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5D641F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  <w:tc>
          <w:tcPr>
            <w:tcW w:w="827" w:type="pct"/>
          </w:tcPr>
          <w:p w14:paraId="29432260" w14:textId="77777777" w:rsidR="004F5706" w:rsidRPr="005D641F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Тел./факс.</w:t>
            </w:r>
            <w:r w:rsidRPr="005D641F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5D641F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b/>
              <w:sz w:val="18"/>
              <w:szCs w:val="18"/>
            </w:rPr>
            <w:id w:val="-2482044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49" w:type="pct"/>
              </w:tcPr>
              <w:p w14:paraId="0F8A8842" w14:textId="77777777" w:rsidR="004F5706" w:rsidRPr="005D641F" w:rsidRDefault="008152F8" w:rsidP="00EC2458">
                <w:pPr>
                  <w:tabs>
                    <w:tab w:val="left" w:pos="2208"/>
                  </w:tabs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5D641F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8152F8" w14:paraId="213E9262" w14:textId="77777777" w:rsidTr="008152F8">
        <w:tc>
          <w:tcPr>
            <w:tcW w:w="1136" w:type="pct"/>
          </w:tcPr>
          <w:p w14:paraId="3D5D28A9" w14:textId="77777777" w:rsidR="004F5706" w:rsidRPr="005D641F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Адрес</w:t>
            </w:r>
            <w:r w:rsidRPr="005D641F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5D641F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4207935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088" w:type="pct"/>
                <w:gridSpan w:val="3"/>
              </w:tcPr>
              <w:p w14:paraId="39EDAE0B" w14:textId="77777777" w:rsidR="004F5706" w:rsidRPr="005D641F" w:rsidRDefault="008152F8" w:rsidP="00EC2458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5D641F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  <w:tc>
          <w:tcPr>
            <w:tcW w:w="827" w:type="pct"/>
          </w:tcPr>
          <w:p w14:paraId="6E3A9CE2" w14:textId="77777777" w:rsidR="004F5706" w:rsidRPr="005D641F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sz w:val="18"/>
                <w:szCs w:val="18"/>
                <w:lang w:val="en-US"/>
              </w:rPr>
              <w:t>E</w:t>
            </w:r>
            <w:r w:rsidRPr="005D641F">
              <w:rPr>
                <w:rFonts w:ascii="Open Sans" w:hAnsi="Open Sans" w:cs="Open Sans"/>
                <w:sz w:val="18"/>
                <w:szCs w:val="18"/>
              </w:rPr>
              <w:t>-</w:t>
            </w:r>
            <w:r w:rsidRPr="005D641F">
              <w:rPr>
                <w:rFonts w:ascii="Open Sans" w:hAnsi="Open Sans" w:cs="Open Sans"/>
                <w:sz w:val="18"/>
                <w:szCs w:val="18"/>
                <w:lang w:val="en-US"/>
              </w:rPr>
              <w:t>mail</w:t>
            </w:r>
            <w:r w:rsidRPr="005D641F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5650031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49" w:type="pct"/>
              </w:tcPr>
              <w:p w14:paraId="59A16F7A" w14:textId="77777777" w:rsidR="004F5706" w:rsidRPr="005D641F" w:rsidRDefault="008152F8" w:rsidP="00ED08A9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5D641F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8152F8" w14:paraId="3953D5B1" w14:textId="77777777" w:rsidTr="008152F8">
        <w:tc>
          <w:tcPr>
            <w:tcW w:w="1136" w:type="pct"/>
          </w:tcPr>
          <w:p w14:paraId="78828520" w14:textId="77777777" w:rsidR="004F5706" w:rsidRPr="005D641F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sz w:val="18"/>
                <w:szCs w:val="18"/>
              </w:rPr>
              <w:t>Опросный лист №</w:t>
            </w:r>
          </w:p>
        </w:tc>
        <w:tc>
          <w:tcPr>
            <w:tcW w:w="1075" w:type="pct"/>
            <w:gridSpan w:val="2"/>
          </w:tcPr>
          <w:p w14:paraId="423A206D" w14:textId="77777777" w:rsidR="004F5706" w:rsidRPr="005D641F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sz w:val="18"/>
                <w:szCs w:val="18"/>
              </w:rPr>
              <w:t>Позиция по проекту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4302782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4AFABC8E" w14:textId="77777777" w:rsidR="004F5706" w:rsidRPr="005D641F" w:rsidRDefault="008152F8" w:rsidP="00EC2458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5D641F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  <w:tc>
          <w:tcPr>
            <w:tcW w:w="827" w:type="pct"/>
          </w:tcPr>
          <w:p w14:paraId="10206DF4" w14:textId="77777777" w:rsidR="004F5706" w:rsidRPr="005D641F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Количество</w:t>
            </w:r>
            <w:r w:rsidRPr="005D641F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5D641F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b/>
              <w:sz w:val="18"/>
              <w:szCs w:val="18"/>
            </w:rPr>
            <w:id w:val="7439976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49" w:type="pct"/>
              </w:tcPr>
              <w:p w14:paraId="4726DF5D" w14:textId="77777777" w:rsidR="004F5706" w:rsidRPr="005D641F" w:rsidRDefault="008152F8" w:rsidP="00EC2458">
                <w:pPr>
                  <w:tabs>
                    <w:tab w:val="left" w:pos="2208"/>
                  </w:tabs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5D641F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4F5706" w14:paraId="215A6345" w14:textId="77777777" w:rsidTr="008152F8">
        <w:tc>
          <w:tcPr>
            <w:tcW w:w="5000" w:type="pct"/>
            <w:gridSpan w:val="6"/>
            <w:shd w:val="clear" w:color="auto" w:fill="FBD4B4" w:themeFill="accent6" w:themeFillTint="66"/>
          </w:tcPr>
          <w:p w14:paraId="6039B826" w14:textId="77777777" w:rsidR="004F5706" w:rsidRPr="005D641F" w:rsidRDefault="004F5706" w:rsidP="004F5706">
            <w:pPr>
              <w:tabs>
                <w:tab w:val="left" w:pos="2208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Информация о преобразователе</w:t>
            </w:r>
          </w:p>
        </w:tc>
      </w:tr>
      <w:tr w:rsidR="004F5706" w14:paraId="674B84CF" w14:textId="77777777" w:rsidTr="008152F8">
        <w:tc>
          <w:tcPr>
            <w:tcW w:w="1136" w:type="pct"/>
          </w:tcPr>
          <w:p w14:paraId="239F2343" w14:textId="77777777" w:rsidR="004F5706" w:rsidRPr="005D641F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Тип</w:t>
            </w:r>
            <w:r w:rsidR="00954E99" w:rsidRPr="005D641F">
              <w:rPr>
                <w:rFonts w:ascii="Open Sans" w:hAnsi="Open Sans" w:cs="Open Sans"/>
                <w:b/>
                <w:sz w:val="18"/>
                <w:szCs w:val="18"/>
              </w:rPr>
              <w:t xml:space="preserve"> давления</w:t>
            </w:r>
            <w:r w:rsidRPr="005D641F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5D641F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alias w:val="Выберите элемент"/>
            <w:tag w:val="Выберите элемент"/>
            <w:id w:val="-1862813333"/>
            <w:placeholder>
              <w:docPart w:val="F848036F9493498186A55E10352D587A"/>
            </w:placeholder>
            <w:showingPlcHdr/>
            <w:dropDownList>
              <w:listItem w:displayText="PAA (Абсолютный, 0-вакуум)" w:value="PAA (Абсолютный, 0-вакуум)"/>
              <w:listItem w:displayText="PA (Относительное математически, 0 при 1000 мбар)" w:value=""/>
              <w:listItem w:displayText="PR (Относительное, 0-атмосферное давление)" w:value="PR (Относительное, 0-атмосферное давление)"/>
              <w:listItem w:displayText="PD (Дифференциальное)" w:value="PD (Дифференциальное)"/>
            </w:dropDownList>
          </w:sdtPr>
          <w:sdtEndPr/>
          <w:sdtContent>
            <w:tc>
              <w:tcPr>
                <w:tcW w:w="3864" w:type="pct"/>
                <w:gridSpan w:val="5"/>
              </w:tcPr>
              <w:p w14:paraId="2B1888F9" w14:textId="77777777" w:rsidR="004F5706" w:rsidRPr="005D641F" w:rsidRDefault="004F5706" w:rsidP="00ED08A9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5D641F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Выберите элемент.</w:t>
                </w:r>
              </w:p>
            </w:tc>
          </w:sdtContent>
        </w:sdt>
      </w:tr>
      <w:tr w:rsidR="004F5706" w14:paraId="545E123A" w14:textId="77777777" w:rsidTr="008152F8">
        <w:tc>
          <w:tcPr>
            <w:tcW w:w="5000" w:type="pct"/>
            <w:gridSpan w:val="6"/>
            <w:shd w:val="clear" w:color="auto" w:fill="FBD4B4" w:themeFill="accent6" w:themeFillTint="66"/>
          </w:tcPr>
          <w:p w14:paraId="5732D68F" w14:textId="77777777" w:rsidR="004F5706" w:rsidRPr="005D641F" w:rsidRDefault="004F5706" w:rsidP="004F5706">
            <w:pPr>
              <w:tabs>
                <w:tab w:val="left" w:pos="2208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Информация об измеряемой среде</w:t>
            </w:r>
          </w:p>
        </w:tc>
      </w:tr>
      <w:tr w:rsidR="004F5706" w14:paraId="51832A34" w14:textId="77777777" w:rsidTr="008152F8">
        <w:tc>
          <w:tcPr>
            <w:tcW w:w="1136" w:type="pct"/>
          </w:tcPr>
          <w:p w14:paraId="37EE1296" w14:textId="77777777" w:rsidR="004F5706" w:rsidRPr="005D641F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Измеряемая среда</w:t>
            </w:r>
            <w:r w:rsidRPr="005D641F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5D641F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0868354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64" w:type="pct"/>
                <w:gridSpan w:val="5"/>
              </w:tcPr>
              <w:p w14:paraId="434BE453" w14:textId="77777777" w:rsidR="004F5706" w:rsidRPr="005D641F" w:rsidRDefault="008152F8" w:rsidP="00EC2458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5D641F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4F5706" w14:paraId="30430B7C" w14:textId="77777777" w:rsidTr="008152F8">
        <w:tc>
          <w:tcPr>
            <w:tcW w:w="5000" w:type="pct"/>
            <w:gridSpan w:val="6"/>
            <w:shd w:val="clear" w:color="auto" w:fill="FBD4B4" w:themeFill="accent6" w:themeFillTint="66"/>
          </w:tcPr>
          <w:p w14:paraId="2FF6F5DE" w14:textId="77777777" w:rsidR="004F5706" w:rsidRPr="005D641F" w:rsidRDefault="004F5706" w:rsidP="004F5706">
            <w:pPr>
              <w:tabs>
                <w:tab w:val="left" w:pos="2208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Информация о процессе</w:t>
            </w:r>
          </w:p>
        </w:tc>
      </w:tr>
      <w:tr w:rsidR="004F5706" w14:paraId="1785DAE8" w14:textId="77777777" w:rsidTr="008152F8">
        <w:tc>
          <w:tcPr>
            <w:tcW w:w="1813" w:type="pct"/>
            <w:gridSpan w:val="2"/>
          </w:tcPr>
          <w:p w14:paraId="171C529D" w14:textId="77777777" w:rsidR="004F5706" w:rsidRPr="005D641F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Диапазон измеряемого давления / возможные перегрузки</w:t>
            </w:r>
            <w:r w:rsidRPr="005D641F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5D641F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9319254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87" w:type="pct"/>
                <w:gridSpan w:val="4"/>
              </w:tcPr>
              <w:p w14:paraId="349A1E36" w14:textId="77777777" w:rsidR="004F5706" w:rsidRPr="005D641F" w:rsidRDefault="008152F8" w:rsidP="00EC2458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5D641F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4F5706" w14:paraId="176A1DC3" w14:textId="77777777" w:rsidTr="008152F8">
        <w:trPr>
          <w:trHeight w:val="277"/>
        </w:trPr>
        <w:tc>
          <w:tcPr>
            <w:tcW w:w="1813" w:type="pct"/>
            <w:gridSpan w:val="2"/>
          </w:tcPr>
          <w:p w14:paraId="16BE224F" w14:textId="77777777" w:rsidR="005D641F" w:rsidRPr="005D641F" w:rsidRDefault="005D641F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Температура измеряемой</w:t>
            </w:r>
          </w:p>
          <w:p w14:paraId="052BAF3B" w14:textId="42717C66" w:rsidR="004F5706" w:rsidRPr="005D641F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среды</w:t>
            </w:r>
            <w:r w:rsidRPr="005D641F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5D641F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187" w:type="pct"/>
            <w:gridSpan w:val="4"/>
          </w:tcPr>
          <w:p w14:paraId="77EE1FB4" w14:textId="77777777" w:rsidR="001805D5" w:rsidRPr="005D641F" w:rsidRDefault="004F5706" w:rsidP="001805D5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Мин. 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77074665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805D5" w:rsidRPr="005D641F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</w:p>
          <w:p w14:paraId="05434237" w14:textId="77777777" w:rsidR="001805D5" w:rsidRPr="005D641F" w:rsidRDefault="004F5706" w:rsidP="001805D5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Макс.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8954814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805D5" w:rsidRPr="005D641F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   </w:t>
            </w:r>
          </w:p>
          <w:p w14:paraId="004FFB58" w14:textId="77777777" w:rsidR="004F5706" w:rsidRPr="005D641F" w:rsidRDefault="004F5706" w:rsidP="001805D5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Основной диапазон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21100369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805D5" w:rsidRPr="005D641F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4F5706" w14:paraId="29C925AB" w14:textId="77777777" w:rsidTr="008152F8">
        <w:tc>
          <w:tcPr>
            <w:tcW w:w="1813" w:type="pct"/>
            <w:gridSpan w:val="2"/>
          </w:tcPr>
          <w:p w14:paraId="5D047D8F" w14:textId="77777777" w:rsidR="004F5706" w:rsidRPr="005D641F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Температура окружающей среды</w:t>
            </w:r>
            <w:r w:rsidRPr="005D641F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5D641F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4982619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87" w:type="pct"/>
                <w:gridSpan w:val="4"/>
              </w:tcPr>
              <w:p w14:paraId="1051B63E" w14:textId="77777777" w:rsidR="004F5706" w:rsidRPr="005D641F" w:rsidRDefault="008152F8" w:rsidP="00EC2458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5D641F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4F5706" w14:paraId="7ED4B14B" w14:textId="77777777" w:rsidTr="008152F8">
        <w:tc>
          <w:tcPr>
            <w:tcW w:w="1813" w:type="pct"/>
            <w:gridSpan w:val="2"/>
          </w:tcPr>
          <w:p w14:paraId="240964AA" w14:textId="77777777" w:rsidR="005D641F" w:rsidRPr="005D641F" w:rsidRDefault="005D641F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Присоединение</w:t>
            </w:r>
          </w:p>
          <w:p w14:paraId="24B6CCFE" w14:textId="15316C03" w:rsidR="004F5706" w:rsidRPr="005D641F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к процессу</w:t>
            </w:r>
            <w:r w:rsidRPr="005D641F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5D641F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187" w:type="pct"/>
            <w:gridSpan w:val="4"/>
          </w:tcPr>
          <w:p w14:paraId="13E2E4C6" w14:textId="3B109998" w:rsidR="004F5706" w:rsidRPr="005D641F" w:rsidRDefault="00954E99" w:rsidP="00BA2B08">
            <w:pPr>
              <w:tabs>
                <w:tab w:val="left" w:pos="2208"/>
                <w:tab w:val="left" w:pos="5580"/>
                <w:tab w:val="right" w:pos="6921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G1/2”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8089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  G3/4”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28416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="004F5706" w:rsidRPr="005D641F">
              <w:rPr>
                <w:rFonts w:ascii="Open Sans" w:hAnsi="Open Sans" w:cs="Open Sans"/>
                <w:sz w:val="18"/>
                <w:szCs w:val="18"/>
              </w:rPr>
              <w:t xml:space="preserve">G1/4”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94257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100"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5706" w:rsidRPr="005D641F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G1/8”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90690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5706" w:rsidRPr="005D641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F5706" w:rsidRPr="005D641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F5706" w:rsidRPr="005D641F">
              <w:rPr>
                <w:rFonts w:ascii="Open Sans" w:hAnsi="Open Sans" w:cs="Open Sans"/>
                <w:sz w:val="18"/>
                <w:szCs w:val="18"/>
                <w:lang w:val="en-US"/>
              </w:rPr>
              <w:t>M</w:t>
            </w:r>
            <w:r w:rsidR="004F5706" w:rsidRPr="005D641F">
              <w:rPr>
                <w:rFonts w:ascii="Open Sans" w:hAnsi="Open Sans" w:cs="Open Sans"/>
                <w:sz w:val="18"/>
                <w:szCs w:val="18"/>
              </w:rPr>
              <w:t>20</w:t>
            </w:r>
            <w:r w:rsidR="004F5706" w:rsidRPr="005D641F">
              <w:rPr>
                <w:rFonts w:ascii="Open Sans" w:hAnsi="Open Sans" w:cs="Open Sans"/>
                <w:sz w:val="18"/>
                <w:szCs w:val="18"/>
                <w:lang w:val="en-US"/>
              </w:rPr>
              <w:t>x</w:t>
            </w:r>
            <w:r w:rsidR="004F5706" w:rsidRPr="005D641F">
              <w:rPr>
                <w:rFonts w:ascii="Open Sans" w:hAnsi="Open Sans" w:cs="Open Sans"/>
                <w:sz w:val="18"/>
                <w:szCs w:val="18"/>
              </w:rPr>
              <w:t xml:space="preserve">1,5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96719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06"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2B08" w:rsidRPr="005D641F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="00BA2B08" w:rsidRPr="005D641F">
              <w:rPr>
                <w:rFonts w:ascii="Open Sans" w:hAnsi="Open Sans" w:cs="Open Sans"/>
                <w:sz w:val="18"/>
                <w:szCs w:val="18"/>
                <w:lang w:val="en-US"/>
              </w:rPr>
              <w:t>Tri</w:t>
            </w:r>
            <w:r w:rsidR="00BA2B08" w:rsidRPr="005D641F">
              <w:rPr>
                <w:rFonts w:ascii="Open Sans" w:hAnsi="Open Sans" w:cs="Open Sans"/>
                <w:sz w:val="18"/>
                <w:szCs w:val="18"/>
              </w:rPr>
              <w:t>-</w:t>
            </w:r>
            <w:r w:rsidR="00BA2B08" w:rsidRPr="005D641F">
              <w:rPr>
                <w:rFonts w:ascii="Open Sans" w:hAnsi="Open Sans" w:cs="Open Sans"/>
                <w:sz w:val="18"/>
                <w:szCs w:val="18"/>
                <w:lang w:val="en-US"/>
              </w:rPr>
              <w:t>Clamp</w:t>
            </w:r>
            <w:r w:rsidR="00BA2B08" w:rsidRPr="005D641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96141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B08"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2B08" w:rsidRPr="005D641F">
              <w:rPr>
                <w:rFonts w:ascii="Open Sans" w:hAnsi="Open Sans" w:cs="Open Sans"/>
                <w:sz w:val="18"/>
                <w:szCs w:val="18"/>
              </w:rPr>
              <w:tab/>
            </w:r>
          </w:p>
          <w:p w14:paraId="5AD230E1" w14:textId="77777777" w:rsidR="00BA2B08" w:rsidRPr="005D641F" w:rsidRDefault="00BA2B08" w:rsidP="00C84AEE">
            <w:pPr>
              <w:tabs>
                <w:tab w:val="left" w:pos="2712"/>
                <w:tab w:val="center" w:pos="3460"/>
                <w:tab w:val="left" w:pos="5002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sz w:val="18"/>
                <w:szCs w:val="18"/>
              </w:rPr>
              <w:t>1/4”-1</w:t>
            </w:r>
            <w:r w:rsidR="000678B2" w:rsidRPr="005D641F">
              <w:rPr>
                <w:rFonts w:ascii="Open Sans" w:hAnsi="Open Sans" w:cs="Open Sans"/>
                <w:sz w:val="18"/>
                <w:szCs w:val="18"/>
              </w:rPr>
              <w:t>8</w:t>
            </w:r>
            <w:r w:rsidRPr="005D641F">
              <w:rPr>
                <w:rFonts w:ascii="Open Sans" w:hAnsi="Open Sans" w:cs="Open Sans"/>
                <w:sz w:val="18"/>
                <w:szCs w:val="18"/>
                <w:lang w:val="en-US"/>
              </w:rPr>
              <w:t>NPT</w:t>
            </w:r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45738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 1/2”-14</w:t>
            </w:r>
            <w:r w:rsidRPr="005D641F">
              <w:rPr>
                <w:rFonts w:ascii="Open Sans" w:hAnsi="Open Sans" w:cs="Open Sans"/>
                <w:sz w:val="18"/>
                <w:szCs w:val="18"/>
                <w:lang w:val="en-US"/>
              </w:rPr>
              <w:t>NPT</w:t>
            </w:r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99911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ab/>
              <w:t xml:space="preserve">   </w:t>
            </w:r>
            <w:r w:rsidR="0051564E" w:rsidRPr="005D641F">
              <w:rPr>
                <w:rFonts w:ascii="Open Sans" w:hAnsi="Open Sans" w:cs="Open Sans"/>
                <w:sz w:val="18"/>
                <w:szCs w:val="18"/>
              </w:rPr>
              <w:t>7</w:t>
            </w:r>
            <w:r w:rsidRPr="005D641F">
              <w:rPr>
                <w:rFonts w:ascii="Open Sans" w:hAnsi="Open Sans" w:cs="Open Sans"/>
                <w:sz w:val="18"/>
                <w:szCs w:val="18"/>
              </w:rPr>
              <w:t>/16”-20</w:t>
            </w:r>
            <w:r w:rsidRPr="005D641F">
              <w:rPr>
                <w:rFonts w:ascii="Open Sans" w:hAnsi="Open Sans" w:cs="Open Sans"/>
                <w:sz w:val="18"/>
                <w:szCs w:val="18"/>
                <w:lang w:val="en-US"/>
              </w:rPr>
              <w:t>UNF</w:t>
            </w:r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19335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4AEE" w:rsidRPr="005D641F">
              <w:rPr>
                <w:rFonts w:ascii="Open Sans" w:hAnsi="Open Sans" w:cs="Open Sans"/>
                <w:sz w:val="18"/>
                <w:szCs w:val="18"/>
              </w:rPr>
              <w:tab/>
            </w:r>
          </w:p>
          <w:p w14:paraId="026F31C3" w14:textId="46CB63D8" w:rsidR="00C84AEE" w:rsidRPr="005D641F" w:rsidRDefault="00C84AEE" w:rsidP="00C84AEE">
            <w:pPr>
              <w:tabs>
                <w:tab w:val="left" w:pos="2712"/>
                <w:tab w:val="center" w:pos="3460"/>
                <w:tab w:val="left" w:pos="5002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нар.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8797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 внутр.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94746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  плоская мембрана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65293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F5706" w14:paraId="266628C8" w14:textId="77777777" w:rsidTr="008152F8">
        <w:tc>
          <w:tcPr>
            <w:tcW w:w="1813" w:type="pct"/>
            <w:gridSpan w:val="2"/>
            <w:vMerge w:val="restart"/>
          </w:tcPr>
          <w:p w14:paraId="40A297F0" w14:textId="77777777" w:rsidR="004F5706" w:rsidRPr="005D641F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Выходной сигнал</w:t>
            </w:r>
            <w:r w:rsidRPr="005D641F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5D641F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187" w:type="pct"/>
            <w:gridSpan w:val="4"/>
          </w:tcPr>
          <w:p w14:paraId="38ABAF2D" w14:textId="77777777" w:rsidR="004F5706" w:rsidRPr="005D641F" w:rsidRDefault="004F5706" w:rsidP="00BA2B08">
            <w:pPr>
              <w:tabs>
                <w:tab w:val="left" w:pos="2208"/>
                <w:tab w:val="left" w:pos="4776"/>
                <w:tab w:val="right" w:pos="6921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i/>
                <w:sz w:val="18"/>
                <w:szCs w:val="18"/>
              </w:rPr>
              <w:t>Аналоговый выход:</w:t>
            </w:r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 4…20мА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97085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   0…10В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81163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2B08" w:rsidRPr="005D641F">
              <w:rPr>
                <w:rFonts w:ascii="Open Sans" w:hAnsi="Open Sans" w:cs="Open Sans"/>
                <w:sz w:val="18"/>
                <w:szCs w:val="18"/>
              </w:rPr>
              <w:t xml:space="preserve">   RS485+аналоговый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56479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B08"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2B08" w:rsidRPr="005D641F">
              <w:rPr>
                <w:rFonts w:ascii="Open Sans" w:hAnsi="Open Sans" w:cs="Open Sans"/>
                <w:sz w:val="18"/>
                <w:szCs w:val="18"/>
              </w:rPr>
              <w:tab/>
            </w:r>
          </w:p>
          <w:p w14:paraId="2D6C14C9" w14:textId="77777777" w:rsidR="00BA2B08" w:rsidRPr="005D641F" w:rsidRDefault="00BA2B08" w:rsidP="00BA2B08">
            <w:pPr>
              <w:tabs>
                <w:tab w:val="left" w:pos="1272"/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0…5В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213843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 0,5…4,5В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85448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ab/>
              <w:t xml:space="preserve">0,5…4,5В ратиом.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F5706" w14:paraId="7B28558D" w14:textId="77777777" w:rsidTr="008152F8">
        <w:tc>
          <w:tcPr>
            <w:tcW w:w="1813" w:type="pct"/>
            <w:gridSpan w:val="2"/>
            <w:vMerge/>
          </w:tcPr>
          <w:p w14:paraId="38373841" w14:textId="77777777" w:rsidR="004F5706" w:rsidRPr="005D641F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187" w:type="pct"/>
            <w:gridSpan w:val="4"/>
          </w:tcPr>
          <w:p w14:paraId="3975E6E9" w14:textId="77777777" w:rsidR="004F5706" w:rsidRPr="005D641F" w:rsidRDefault="004F5706" w:rsidP="00A7198A">
            <w:pPr>
              <w:tabs>
                <w:tab w:val="left" w:pos="2208"/>
                <w:tab w:val="left" w:pos="5064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i/>
                <w:sz w:val="18"/>
                <w:szCs w:val="18"/>
              </w:rPr>
              <w:t>Цифровой выход:</w:t>
            </w:r>
            <w:r w:rsidR="00F12F40" w:rsidRPr="005D641F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RS485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5540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F12F40" w:rsidRPr="005D641F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="00F12F40" w:rsidRPr="005D641F">
              <w:rPr>
                <w:rFonts w:ascii="Open Sans" w:hAnsi="Open Sans" w:cs="Open Sans"/>
                <w:sz w:val="18"/>
                <w:szCs w:val="18"/>
                <w:lang w:val="en-US"/>
              </w:rPr>
              <w:t>I</w:t>
            </w:r>
            <w:r w:rsidR="00F12F40" w:rsidRPr="005D641F">
              <w:rPr>
                <w:rFonts w:ascii="Open Sans" w:hAnsi="Open Sans" w:cs="Open Sans"/>
                <w:sz w:val="18"/>
                <w:szCs w:val="18"/>
              </w:rPr>
              <w:t>2</w:t>
            </w:r>
            <w:r w:rsidR="00F12F40" w:rsidRPr="005D641F">
              <w:rPr>
                <w:rFonts w:ascii="Open Sans" w:hAnsi="Open Sans" w:cs="Open Sans"/>
                <w:sz w:val="18"/>
                <w:szCs w:val="18"/>
                <w:lang w:val="en-US"/>
              </w:rPr>
              <w:t>C</w:t>
            </w:r>
            <w:r w:rsidR="00F12F40" w:rsidRPr="005D641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12885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F40"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2B08" w:rsidRPr="005D641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F12F40" w:rsidRPr="005D641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F12F40" w:rsidRPr="005D641F">
              <w:rPr>
                <w:rFonts w:ascii="Open Sans" w:hAnsi="Open Sans" w:cs="Open Sans"/>
                <w:sz w:val="18"/>
                <w:szCs w:val="18"/>
                <w:lang w:val="en-US"/>
              </w:rPr>
              <w:t>CAN</w:t>
            </w:r>
            <w:r w:rsidR="00A7198A" w:rsidRPr="005D641F">
              <w:rPr>
                <w:rFonts w:ascii="Open Sans" w:hAnsi="Open Sans" w:cs="Open Sans"/>
                <w:sz w:val="18"/>
                <w:szCs w:val="18"/>
                <w:lang w:val="en-US"/>
              </w:rPr>
              <w:t>o</w:t>
            </w:r>
            <w:r w:rsidR="00F12F40" w:rsidRPr="005D641F">
              <w:rPr>
                <w:rFonts w:ascii="Open Sans" w:hAnsi="Open Sans" w:cs="Open Sans"/>
                <w:sz w:val="18"/>
                <w:szCs w:val="18"/>
                <w:lang w:val="en-US"/>
              </w:rPr>
              <w:t>pen</w:t>
            </w:r>
            <w:r w:rsidR="00F12F40" w:rsidRPr="005D641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34762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F40"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F40" w:rsidRPr="005D641F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="00F12F40" w:rsidRPr="005D641F">
              <w:rPr>
                <w:rFonts w:ascii="Open Sans" w:hAnsi="Open Sans" w:cs="Open Sans"/>
                <w:sz w:val="18"/>
                <w:szCs w:val="18"/>
                <w:lang w:val="en-US"/>
              </w:rPr>
              <w:t>IO</w:t>
            </w:r>
            <w:r w:rsidR="00F12F40" w:rsidRPr="005D641F">
              <w:rPr>
                <w:rFonts w:ascii="Open Sans" w:hAnsi="Open Sans" w:cs="Open Sans"/>
                <w:sz w:val="18"/>
                <w:szCs w:val="18"/>
              </w:rPr>
              <w:t>-</w:t>
            </w:r>
            <w:r w:rsidR="00F12F40" w:rsidRPr="005D641F">
              <w:rPr>
                <w:rFonts w:ascii="Open Sans" w:hAnsi="Open Sans" w:cs="Open Sans"/>
                <w:sz w:val="18"/>
                <w:szCs w:val="18"/>
                <w:lang w:val="en-US"/>
              </w:rPr>
              <w:t>Link</w:t>
            </w:r>
            <w:r w:rsidR="00F12F40" w:rsidRPr="005D641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87511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F40"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35100" w14:paraId="55A3FEE1" w14:textId="77777777" w:rsidTr="008152F8">
        <w:tc>
          <w:tcPr>
            <w:tcW w:w="1813" w:type="pct"/>
            <w:gridSpan w:val="2"/>
          </w:tcPr>
          <w:p w14:paraId="10DAF889" w14:textId="670DB710" w:rsidR="00335100" w:rsidRPr="005D641F" w:rsidRDefault="00335100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color w:val="1A1A1A"/>
                <w:sz w:val="18"/>
                <w:szCs w:val="18"/>
                <w:shd w:val="clear" w:color="auto" w:fill="FFFFFF"/>
              </w:rPr>
              <w:t>Электропитание</w:t>
            </w:r>
            <w:r w:rsidRPr="005D641F"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FF"/>
              </w:rPr>
              <w:t>*</w:t>
            </w:r>
            <w:r w:rsidRPr="005D641F">
              <w:rPr>
                <w:rFonts w:ascii="Open Sans" w:hAnsi="Open Sans" w:cs="Open Sans"/>
                <w:b/>
                <w:color w:val="1A1A1A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3187" w:type="pct"/>
            <w:gridSpan w:val="4"/>
          </w:tcPr>
          <w:p w14:paraId="3B7D6BF9" w14:textId="68849389" w:rsidR="00335100" w:rsidRPr="005D641F" w:rsidRDefault="00335100" w:rsidP="00335100">
            <w:pPr>
              <w:tabs>
                <w:tab w:val="left" w:pos="2208"/>
                <w:tab w:val="left" w:pos="5064"/>
              </w:tabs>
              <w:rPr>
                <w:rFonts w:ascii="Open Sans" w:hAnsi="Open Sans" w:cs="Open Sans"/>
                <w:i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</w:rPr>
              <w:t xml:space="preserve">12 В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29504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Pr="005D641F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</w:rPr>
              <w:t>24 В</w:t>
            </w:r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29036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Pr="005D641F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</w:rPr>
              <w:t xml:space="preserve">Другое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7471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448353017"/>
                <w:placeholder>
                  <w:docPart w:val="842B81647AAC475A9AAD97C9C34358D5"/>
                </w:placeholder>
                <w:showingPlcHdr/>
                <w:text/>
              </w:sdtPr>
              <w:sdtContent>
                <w:r w:rsidR="00A071F6" w:rsidRPr="005D641F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4F5706" w14:paraId="6D2DD1D3" w14:textId="77777777" w:rsidTr="008152F8">
        <w:tc>
          <w:tcPr>
            <w:tcW w:w="5000" w:type="pct"/>
            <w:gridSpan w:val="6"/>
            <w:shd w:val="clear" w:color="auto" w:fill="FBD4B4" w:themeFill="accent6" w:themeFillTint="66"/>
          </w:tcPr>
          <w:p w14:paraId="55670B6A" w14:textId="77777777" w:rsidR="004F5706" w:rsidRPr="005D641F" w:rsidRDefault="004F5706" w:rsidP="004F5706">
            <w:pPr>
              <w:tabs>
                <w:tab w:val="left" w:pos="22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Требования</w:t>
            </w:r>
          </w:p>
        </w:tc>
      </w:tr>
      <w:tr w:rsidR="004F5706" w14:paraId="39B447D7" w14:textId="77777777" w:rsidTr="008152F8">
        <w:trPr>
          <w:trHeight w:val="516"/>
        </w:trPr>
        <w:tc>
          <w:tcPr>
            <w:tcW w:w="1813" w:type="pct"/>
            <w:gridSpan w:val="2"/>
          </w:tcPr>
          <w:p w14:paraId="11D77036" w14:textId="77777777" w:rsidR="004F5706" w:rsidRPr="005D641F" w:rsidRDefault="004F5706" w:rsidP="004F5706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Требования к точности</w:t>
            </w:r>
            <w:r w:rsidRPr="005D641F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5D641F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187" w:type="pct"/>
            <w:gridSpan w:val="4"/>
          </w:tcPr>
          <w:p w14:paraId="10F8721B" w14:textId="77777777" w:rsidR="004F5706" w:rsidRPr="005D641F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i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i/>
                <w:sz w:val="18"/>
                <w:szCs w:val="18"/>
              </w:rPr>
              <w:t>Основная погрешность, % ВПИ:</w:t>
            </w:r>
          </w:p>
          <w:p w14:paraId="263E28E9" w14:textId="77777777" w:rsidR="004F5706" w:rsidRPr="005D641F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±0.01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3719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  ±0.025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23828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   ±0.05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1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    ±0.1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90491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   ±0.25%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4671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    ±0.5%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41253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F5706" w14:paraId="602C2D73" w14:textId="77777777" w:rsidTr="008152F8">
        <w:tc>
          <w:tcPr>
            <w:tcW w:w="1813" w:type="pct"/>
            <w:gridSpan w:val="2"/>
          </w:tcPr>
          <w:p w14:paraId="5434CABC" w14:textId="77777777" w:rsidR="004F5706" w:rsidRPr="005D641F" w:rsidRDefault="004F5706" w:rsidP="004F5706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Защитное исполнение по IP</w:t>
            </w:r>
            <w:r w:rsidRPr="005D641F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5D641F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2436156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87" w:type="pct"/>
                <w:gridSpan w:val="4"/>
              </w:tcPr>
              <w:p w14:paraId="08528104" w14:textId="77777777" w:rsidR="004F5706" w:rsidRPr="005D641F" w:rsidRDefault="008152F8" w:rsidP="00EC2458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5D641F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4F5706" w:rsidRPr="00A071F6" w14:paraId="2588D659" w14:textId="77777777" w:rsidTr="008152F8">
        <w:tc>
          <w:tcPr>
            <w:tcW w:w="1813" w:type="pct"/>
            <w:gridSpan w:val="2"/>
          </w:tcPr>
          <w:p w14:paraId="19D87B0F" w14:textId="77777777" w:rsidR="004F5706" w:rsidRPr="005D641F" w:rsidRDefault="004F5706" w:rsidP="004F5706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Тип разъема</w:t>
            </w:r>
            <w:r w:rsidRPr="005D641F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5D641F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187" w:type="pct"/>
            <w:gridSpan w:val="4"/>
          </w:tcPr>
          <w:p w14:paraId="20F59F9B" w14:textId="10CBFD51" w:rsidR="00BA2B08" w:rsidRPr="005D641F" w:rsidRDefault="004F5706" w:rsidP="004F5706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Кабель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92679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DIN43650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96318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M12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03615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mPm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208672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BA2B08" w:rsidRPr="005D641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Packard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7280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09F8B6C8" w14:textId="77777777" w:rsidR="004F5706" w:rsidRPr="005D641F" w:rsidRDefault="004F5706" w:rsidP="00F12F40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5D641F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Binder (5 </w:t>
            </w:r>
            <w:r w:rsidRPr="005D641F">
              <w:rPr>
                <w:rFonts w:ascii="Open Sans" w:hAnsi="Open Sans" w:cs="Open Sans"/>
                <w:sz w:val="18"/>
                <w:szCs w:val="18"/>
              </w:rPr>
              <w:t>конт</w:t>
            </w:r>
            <w:r w:rsidRPr="005D641F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.) </w:t>
            </w:r>
            <w:sdt>
              <w:sdtPr>
                <w:rPr>
                  <w:rFonts w:ascii="Open Sans" w:hAnsi="Open Sans" w:cs="Open Sans"/>
                  <w:sz w:val="18"/>
                  <w:szCs w:val="18"/>
                  <w:lang w:val="en-US"/>
                </w:rPr>
                <w:id w:val="190972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F40" w:rsidRPr="005D641F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Souriau (MIL</w:t>
            </w:r>
            <w:r w:rsidR="00A7198A" w:rsidRPr="005D641F">
              <w:rPr>
                <w:rFonts w:ascii="Open Sans" w:hAnsi="Open Sans" w:cs="Open Sans"/>
                <w:sz w:val="18"/>
                <w:szCs w:val="18"/>
                <w:lang w:val="en-US"/>
              </w:rPr>
              <w:t>-</w:t>
            </w:r>
            <w:r w:rsidR="00F12F40" w:rsidRPr="005D641F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C-26482) </w:t>
            </w:r>
            <w:sdt>
              <w:sdtPr>
                <w:rPr>
                  <w:rFonts w:ascii="Open Sans" w:hAnsi="Open Sans" w:cs="Open Sans"/>
                  <w:sz w:val="18"/>
                  <w:szCs w:val="18"/>
                  <w:lang w:val="en-US"/>
                </w:rPr>
                <w:id w:val="120722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F40" w:rsidRPr="005D641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F12F40" w14:paraId="3B60CF51" w14:textId="77777777" w:rsidTr="008152F8">
        <w:tc>
          <w:tcPr>
            <w:tcW w:w="1813" w:type="pct"/>
            <w:gridSpan w:val="2"/>
          </w:tcPr>
          <w:p w14:paraId="0D93D6F2" w14:textId="77777777" w:rsidR="00F12F40" w:rsidRPr="005D641F" w:rsidRDefault="00F12F40" w:rsidP="004F5706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Частотные характеристики (полоса пропускания</w:t>
            </w:r>
            <w:r w:rsidR="00A7198A" w:rsidRPr="005D641F">
              <w:rPr>
                <w:rFonts w:ascii="Open Sans" w:hAnsi="Open Sans" w:cs="Open Sans"/>
                <w:b/>
                <w:sz w:val="18"/>
                <w:szCs w:val="18"/>
              </w:rPr>
              <w:t>-кГц</w:t>
            </w: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)</w:t>
            </w:r>
            <w:r w:rsidRPr="005D641F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5D641F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4296549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87" w:type="pct"/>
                <w:gridSpan w:val="4"/>
              </w:tcPr>
              <w:p w14:paraId="7BA9C7BE" w14:textId="77777777" w:rsidR="00F12F40" w:rsidRPr="005D641F" w:rsidRDefault="00C26FF8" w:rsidP="004F5706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5D641F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4F5706" w14:paraId="629128A2" w14:textId="77777777" w:rsidTr="008152F8">
        <w:tc>
          <w:tcPr>
            <w:tcW w:w="1813" w:type="pct"/>
            <w:gridSpan w:val="2"/>
          </w:tcPr>
          <w:p w14:paraId="0BFE23AE" w14:textId="77777777" w:rsidR="004F5706" w:rsidRPr="005D641F" w:rsidRDefault="004F5706" w:rsidP="004F5706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Массогабаритные требования</w:t>
            </w:r>
            <w:r w:rsidRPr="005D641F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5D641F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1191368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87" w:type="pct"/>
                <w:gridSpan w:val="4"/>
              </w:tcPr>
              <w:p w14:paraId="2FAB881A" w14:textId="77777777" w:rsidR="004F5706" w:rsidRPr="005D641F" w:rsidRDefault="008152F8" w:rsidP="00EC2458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5D641F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5D641F" w14:paraId="208CA992" w14:textId="77777777" w:rsidTr="008152F8">
        <w:tc>
          <w:tcPr>
            <w:tcW w:w="1813" w:type="pct"/>
            <w:gridSpan w:val="2"/>
          </w:tcPr>
          <w:p w14:paraId="002BA795" w14:textId="573F2A27" w:rsidR="005D641F" w:rsidRPr="005D641F" w:rsidRDefault="005D641F" w:rsidP="004F5706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</w:rPr>
              <w:t>Взрывозащита </w:t>
            </w:r>
            <w:r w:rsidRPr="005D641F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  <w:lang w:val="en-US"/>
              </w:rPr>
              <w:t>Ex</w:t>
            </w:r>
            <w:r w:rsidRPr="005D641F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3187" w:type="pct"/>
            <w:gridSpan w:val="4"/>
          </w:tcPr>
          <w:p w14:paraId="25C8B9CD" w14:textId="7609A4F3" w:rsidR="005D641F" w:rsidRPr="005D641F" w:rsidRDefault="005D641F" w:rsidP="005D641F">
            <w:pPr>
              <w:tabs>
                <w:tab w:val="left" w:pos="2208"/>
                <w:tab w:val="left" w:pos="438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</w:rPr>
              <w:t>Взрывонепроницаемая оболочка (</w:t>
            </w:r>
            <w:r w:rsidRPr="005D641F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  <w:lang w:val="en-US"/>
              </w:rPr>
              <w:t>Ed</w:t>
            </w:r>
            <w:r w:rsidRPr="005D641F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</w:rPr>
              <w:t xml:space="preserve">)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95999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Pr="005D641F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</w:rPr>
              <w:t>Искробезопасная цепь (</w:t>
            </w:r>
            <w:r w:rsidRPr="005D641F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  <w:lang w:val="en-US"/>
              </w:rPr>
              <w:t>Ei</w:t>
            </w:r>
            <w:r w:rsidRPr="005D641F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</w:rPr>
              <w:t xml:space="preserve">)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2431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</w:p>
        </w:tc>
      </w:tr>
      <w:tr w:rsidR="005D641F" w14:paraId="07AC872B" w14:textId="77777777" w:rsidTr="008152F8">
        <w:tc>
          <w:tcPr>
            <w:tcW w:w="1813" w:type="pct"/>
            <w:gridSpan w:val="2"/>
          </w:tcPr>
          <w:p w14:paraId="5B629490" w14:textId="6E04FFCD" w:rsidR="005D641F" w:rsidRPr="005D641F" w:rsidRDefault="005D641F" w:rsidP="004F5706">
            <w:pPr>
              <w:tabs>
                <w:tab w:val="left" w:pos="2208"/>
              </w:tabs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</w:rPr>
            </w:pPr>
            <w:r w:rsidRPr="005D641F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</w:rPr>
              <w:t>Индикация: 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546974050"/>
            <w:placeholder>
              <w:docPart w:val="6F0E67F2BE5E494E8CAFF6D6CC7E92AE"/>
            </w:placeholder>
            <w:showingPlcHdr/>
            <w:text/>
          </w:sdtPr>
          <w:sdtContent>
            <w:tc>
              <w:tcPr>
                <w:tcW w:w="3187" w:type="pct"/>
                <w:gridSpan w:val="4"/>
              </w:tcPr>
              <w:p w14:paraId="6FEA397E" w14:textId="24A3B5C1" w:rsidR="005D641F" w:rsidRPr="005D641F" w:rsidRDefault="00A071F6" w:rsidP="00A071F6">
                <w:pPr>
                  <w:tabs>
                    <w:tab w:val="left" w:pos="2208"/>
                    <w:tab w:val="left" w:pos="4380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5D641F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4F5706" w14:paraId="6137BC38" w14:textId="77777777" w:rsidTr="008152F8">
        <w:tc>
          <w:tcPr>
            <w:tcW w:w="5000" w:type="pct"/>
            <w:gridSpan w:val="6"/>
            <w:shd w:val="clear" w:color="auto" w:fill="FBD4B4" w:themeFill="accent6" w:themeFillTint="66"/>
          </w:tcPr>
          <w:p w14:paraId="75D0AADC" w14:textId="77777777" w:rsidR="004F5706" w:rsidRPr="005D641F" w:rsidRDefault="004F5706" w:rsidP="004F5706">
            <w:pPr>
              <w:tabs>
                <w:tab w:val="left" w:pos="22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sz w:val="18"/>
                <w:szCs w:val="18"/>
              </w:rPr>
              <w:t>Примечания</w:t>
            </w:r>
          </w:p>
        </w:tc>
      </w:tr>
      <w:tr w:rsidR="004F5706" w14:paraId="5C95C4CF" w14:textId="77777777" w:rsidTr="003F783B">
        <w:trPr>
          <w:trHeight w:val="1269"/>
        </w:trPr>
        <w:tc>
          <w:tcPr>
            <w:tcW w:w="5000" w:type="pct"/>
            <w:gridSpan w:val="6"/>
          </w:tcPr>
          <w:p w14:paraId="323CABC0" w14:textId="77777777" w:rsidR="004F5706" w:rsidRPr="005D641F" w:rsidRDefault="0015789D" w:rsidP="008152F8">
            <w:pPr>
              <w:tabs>
                <w:tab w:val="left" w:pos="2208"/>
                <w:tab w:val="left" w:pos="3108"/>
              </w:tabs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9852123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152F8" w:rsidRPr="005D641F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="008152F8" w:rsidRPr="005D641F">
              <w:rPr>
                <w:rFonts w:ascii="Open Sans" w:hAnsi="Open Sans" w:cs="Open Sans"/>
                <w:sz w:val="18"/>
                <w:szCs w:val="18"/>
              </w:rPr>
              <w:tab/>
            </w:r>
          </w:p>
        </w:tc>
      </w:tr>
    </w:tbl>
    <w:p w14:paraId="7B9A015B" w14:textId="02B5C183" w:rsidR="00EC2458" w:rsidRPr="00EC2458" w:rsidRDefault="00EC2458" w:rsidP="005D641F"/>
    <w:sectPr w:rsidR="00EC2458" w:rsidRPr="00EC2458" w:rsidSect="00FB636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0E1F9" w14:textId="77777777" w:rsidR="0015789D" w:rsidRDefault="0015789D" w:rsidP="00724A61">
      <w:pPr>
        <w:spacing w:after="0" w:line="240" w:lineRule="auto"/>
      </w:pPr>
      <w:r>
        <w:separator/>
      </w:r>
    </w:p>
  </w:endnote>
  <w:endnote w:type="continuationSeparator" w:id="0">
    <w:p w14:paraId="6331B7BF" w14:textId="77777777" w:rsidR="0015789D" w:rsidRDefault="0015789D" w:rsidP="00724A61">
      <w:pPr>
        <w:spacing w:after="0" w:line="240" w:lineRule="auto"/>
      </w:pPr>
      <w:r>
        <w:continuationSeparator/>
      </w:r>
    </w:p>
  </w:endnote>
  <w:endnote w:type="continuationNotice" w:id="1">
    <w:p w14:paraId="42C6F51C" w14:textId="77777777" w:rsidR="0015789D" w:rsidRDefault="00157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7F9C8" w14:textId="77777777" w:rsidR="0015789D" w:rsidRDefault="0015789D">
      <w:pPr>
        <w:pStyle w:val="a6"/>
      </w:pPr>
    </w:p>
    <w:p w14:paraId="0F66507D" w14:textId="77777777" w:rsidR="0015789D" w:rsidRDefault="0015789D"/>
    <w:p w14:paraId="632A954A" w14:textId="77777777" w:rsidR="0015789D" w:rsidRDefault="0015789D">
      <w:pPr>
        <w:pStyle w:val="a4"/>
      </w:pPr>
    </w:p>
    <w:p w14:paraId="73AE1577" w14:textId="77777777" w:rsidR="0015789D" w:rsidRDefault="0015789D"/>
    <w:p w14:paraId="787A7169" w14:textId="77777777" w:rsidR="0015789D" w:rsidRDefault="0015789D">
      <w:pPr>
        <w:pStyle w:val="a6"/>
      </w:pPr>
    </w:p>
    <w:p w14:paraId="0C5DBAAA" w14:textId="77777777" w:rsidR="0015789D" w:rsidRDefault="0015789D"/>
    <w:p w14:paraId="02CEC66E" w14:textId="77777777" w:rsidR="0015789D" w:rsidRDefault="0015789D">
      <w:pPr>
        <w:pStyle w:val="a4"/>
      </w:pPr>
    </w:p>
    <w:p w14:paraId="519F260D" w14:textId="77777777" w:rsidR="0015789D" w:rsidRDefault="0015789D"/>
    <w:p w14:paraId="6183B47D" w14:textId="77777777" w:rsidR="0015789D" w:rsidRDefault="0015789D">
      <w:pPr>
        <w:pStyle w:val="a4"/>
      </w:pPr>
    </w:p>
    <w:p w14:paraId="14B0023E" w14:textId="77777777" w:rsidR="0015789D" w:rsidRDefault="0015789D"/>
    <w:p w14:paraId="3F52CE67" w14:textId="77777777" w:rsidR="0015789D" w:rsidRDefault="0015789D">
      <w:pPr>
        <w:pStyle w:val="a6"/>
      </w:pPr>
    </w:p>
    <w:p w14:paraId="66C52300" w14:textId="77777777" w:rsidR="0015789D" w:rsidRDefault="0015789D"/>
    <w:p w14:paraId="33DCB22F" w14:textId="77777777" w:rsidR="0015789D" w:rsidRDefault="0015789D">
      <w:pPr>
        <w:pStyle w:val="a6"/>
      </w:pPr>
    </w:p>
    <w:p w14:paraId="34AC803A" w14:textId="77777777" w:rsidR="0015789D" w:rsidRDefault="0015789D"/>
    <w:p w14:paraId="58C01207" w14:textId="77777777" w:rsidR="0015789D" w:rsidRDefault="0015789D" w:rsidP="00724A61">
      <w:pPr>
        <w:spacing w:after="0" w:line="240" w:lineRule="auto"/>
      </w:pPr>
      <w:r>
        <w:separator/>
      </w:r>
    </w:p>
  </w:footnote>
  <w:footnote w:type="continuationSeparator" w:id="0">
    <w:p w14:paraId="69A36E6D" w14:textId="77777777" w:rsidR="0015789D" w:rsidRDefault="0015789D" w:rsidP="00724A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formatting="1" w:enforcement="1" w:cryptProviderType="rsaAES" w:cryptAlgorithmClass="hash" w:cryptAlgorithmType="typeAny" w:cryptAlgorithmSid="14" w:cryptSpinCount="100000" w:hash="vw/ucZMtzj229F3aVbn9X6noZlQogifGBe+fwbj9KV9XsrrQTjB6XZAVKHiFP6t8PIV0+5f+C9KX1GZG7942+Q==" w:salt="6z43hQFbtm/mmq8Y+enYd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58"/>
    <w:rsid w:val="000678B2"/>
    <w:rsid w:val="000B6AD2"/>
    <w:rsid w:val="00112C38"/>
    <w:rsid w:val="00145331"/>
    <w:rsid w:val="0015789D"/>
    <w:rsid w:val="001805D5"/>
    <w:rsid w:val="001B26F7"/>
    <w:rsid w:val="001B7565"/>
    <w:rsid w:val="00230FA9"/>
    <w:rsid w:val="00255D58"/>
    <w:rsid w:val="002C302D"/>
    <w:rsid w:val="002D276F"/>
    <w:rsid w:val="00335100"/>
    <w:rsid w:val="003A1C86"/>
    <w:rsid w:val="003B0FF2"/>
    <w:rsid w:val="003E63AE"/>
    <w:rsid w:val="003F783B"/>
    <w:rsid w:val="004161CD"/>
    <w:rsid w:val="004615A3"/>
    <w:rsid w:val="00470B6E"/>
    <w:rsid w:val="004A36E9"/>
    <w:rsid w:val="004A3A24"/>
    <w:rsid w:val="004F16FF"/>
    <w:rsid w:val="004F5706"/>
    <w:rsid w:val="0051564E"/>
    <w:rsid w:val="00520A9A"/>
    <w:rsid w:val="005978DE"/>
    <w:rsid w:val="005D641F"/>
    <w:rsid w:val="00622902"/>
    <w:rsid w:val="00724A61"/>
    <w:rsid w:val="008152F8"/>
    <w:rsid w:val="008E2B69"/>
    <w:rsid w:val="009404A2"/>
    <w:rsid w:val="00954E99"/>
    <w:rsid w:val="009637EB"/>
    <w:rsid w:val="009B4D20"/>
    <w:rsid w:val="00A071F6"/>
    <w:rsid w:val="00A7198A"/>
    <w:rsid w:val="00A82669"/>
    <w:rsid w:val="00AA111B"/>
    <w:rsid w:val="00B62C68"/>
    <w:rsid w:val="00BA2B08"/>
    <w:rsid w:val="00C06575"/>
    <w:rsid w:val="00C26FF8"/>
    <w:rsid w:val="00C84AEE"/>
    <w:rsid w:val="00D37860"/>
    <w:rsid w:val="00D83D74"/>
    <w:rsid w:val="00E43143"/>
    <w:rsid w:val="00EC2458"/>
    <w:rsid w:val="00F12F40"/>
    <w:rsid w:val="00F33593"/>
    <w:rsid w:val="00FB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42E3D"/>
  <w15:docId w15:val="{A95F7AA4-D777-439E-87FC-61EC6687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A6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2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4A6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724A61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724A61"/>
    <w:rPr>
      <w:rFonts w:ascii="Calibri" w:eastAsia="Calibri" w:hAnsi="Calibri" w:cs="Times New Roman"/>
      <w:lang w:eastAsia="ar-SA"/>
    </w:rPr>
  </w:style>
  <w:style w:type="paragraph" w:styleId="a6">
    <w:name w:val="header"/>
    <w:basedOn w:val="a"/>
    <w:link w:val="a7"/>
    <w:uiPriority w:val="99"/>
    <w:unhideWhenUsed/>
    <w:rsid w:val="0072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A6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2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A61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B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2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4F570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4F57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zmerk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zmerkon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48036F9493498186A55E10352D5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7B9D8-FDBA-4173-8D61-41AF97E7BCD7}"/>
      </w:docPartPr>
      <w:docPartBody>
        <w:p w:rsidR="00663350" w:rsidRDefault="00E8785E">
          <w:pPr>
            <w:pStyle w:val="F848036F9493498186A55E10352D587A"/>
          </w:pPr>
          <w:r w:rsidRPr="000751FB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37067-36B3-4758-A3A4-EBE09419485B}"/>
      </w:docPartPr>
      <w:docPartBody>
        <w:p w:rsidR="00663350" w:rsidRDefault="00E8785E">
          <w:r w:rsidRPr="00075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0E67F2BE5E494E8CAFF6D6CC7E9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3685C-81A3-4846-8084-7E6D90FAB513}"/>
      </w:docPartPr>
      <w:docPartBody>
        <w:p w:rsidR="00000000" w:rsidRDefault="007F4664" w:rsidP="007F4664">
          <w:pPr>
            <w:pStyle w:val="6F0E67F2BE5E494E8CAFF6D6CC7E92AE"/>
          </w:pPr>
          <w:r w:rsidRPr="00075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2B81647AAC475A9AAD97C9C3435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80C3A8-DD44-431E-B06A-F59E5377D4EE}"/>
      </w:docPartPr>
      <w:docPartBody>
        <w:p w:rsidR="00000000" w:rsidRDefault="007F4664" w:rsidP="007F4664">
          <w:pPr>
            <w:pStyle w:val="842B81647AAC475A9AAD97C9C34358D5"/>
          </w:pPr>
          <w:r w:rsidRPr="00075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0F9"/>
    <w:rsid w:val="00132D33"/>
    <w:rsid w:val="002165FB"/>
    <w:rsid w:val="002C027D"/>
    <w:rsid w:val="002F41FB"/>
    <w:rsid w:val="003C30F9"/>
    <w:rsid w:val="00470B6E"/>
    <w:rsid w:val="005C58E7"/>
    <w:rsid w:val="00663350"/>
    <w:rsid w:val="006E1050"/>
    <w:rsid w:val="007B4A90"/>
    <w:rsid w:val="007E198B"/>
    <w:rsid w:val="007F4664"/>
    <w:rsid w:val="00B439BB"/>
    <w:rsid w:val="00DC0174"/>
    <w:rsid w:val="00DE3699"/>
    <w:rsid w:val="00E8785E"/>
    <w:rsid w:val="00F5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4664"/>
    <w:rPr>
      <w:color w:val="808080"/>
    </w:rPr>
  </w:style>
  <w:style w:type="paragraph" w:customStyle="1" w:styleId="F848036F9493498186A55E10352D587A">
    <w:name w:val="F848036F9493498186A55E10352D587A"/>
  </w:style>
  <w:style w:type="paragraph" w:customStyle="1" w:styleId="6F0E67F2BE5E494E8CAFF6D6CC7E92AE">
    <w:name w:val="6F0E67F2BE5E494E8CAFF6D6CC7E92AE"/>
    <w:rsid w:val="007F4664"/>
    <w:pPr>
      <w:spacing w:after="160" w:line="259" w:lineRule="auto"/>
    </w:pPr>
  </w:style>
  <w:style w:type="paragraph" w:customStyle="1" w:styleId="842B81647AAC475A9AAD97C9C34358D5">
    <w:name w:val="842B81647AAC475A9AAD97C9C34358D5"/>
    <w:rsid w:val="007F46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0011-C97A-4AC5-A5D2-126E75CB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h</dc:creator>
  <cp:lastModifiedBy>Александр</cp:lastModifiedBy>
  <cp:revision>4</cp:revision>
  <dcterms:created xsi:type="dcterms:W3CDTF">2026-01-27T10:43:00Z</dcterms:created>
  <dcterms:modified xsi:type="dcterms:W3CDTF">2026-01-27T11:45:00Z</dcterms:modified>
</cp:coreProperties>
</file>